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17" w:rsidRDefault="007A35C7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ERAT</w:t>
      </w:r>
      <w:r w:rsidR="00761835">
        <w:rPr>
          <w:rFonts w:ascii="Verdana" w:hAnsi="Verdana"/>
          <w:b/>
          <w:sz w:val="24"/>
          <w:szCs w:val="24"/>
        </w:rPr>
        <w:t xml:space="preserve"> BESTYRELSESMØDET TIRS</w:t>
      </w:r>
      <w:r w:rsidR="003A1817">
        <w:rPr>
          <w:rFonts w:ascii="Verdana" w:hAnsi="Verdana"/>
          <w:b/>
          <w:sz w:val="24"/>
          <w:szCs w:val="24"/>
        </w:rPr>
        <w:t xml:space="preserve">DAG DEN </w:t>
      </w:r>
      <w:r w:rsidR="0045560E">
        <w:rPr>
          <w:rFonts w:ascii="Verdana" w:hAnsi="Verdana"/>
          <w:b/>
          <w:sz w:val="24"/>
          <w:szCs w:val="24"/>
        </w:rPr>
        <w:t>18</w:t>
      </w:r>
      <w:r w:rsidR="006C2DF7">
        <w:rPr>
          <w:rFonts w:ascii="Verdana" w:hAnsi="Verdana"/>
          <w:b/>
          <w:sz w:val="24"/>
          <w:szCs w:val="24"/>
        </w:rPr>
        <w:t>.</w:t>
      </w:r>
      <w:r w:rsidR="0045560E">
        <w:rPr>
          <w:rFonts w:ascii="Verdana" w:hAnsi="Verdana"/>
          <w:b/>
          <w:sz w:val="24"/>
          <w:szCs w:val="24"/>
        </w:rPr>
        <w:t xml:space="preserve"> FEBR</w:t>
      </w:r>
      <w:r w:rsidR="00790F96">
        <w:rPr>
          <w:rFonts w:ascii="Verdana" w:hAnsi="Verdana"/>
          <w:b/>
          <w:sz w:val="24"/>
          <w:szCs w:val="24"/>
        </w:rPr>
        <w:t>UAR</w:t>
      </w:r>
      <w:r w:rsidR="00761835">
        <w:rPr>
          <w:rFonts w:ascii="Verdana" w:hAnsi="Verdana"/>
          <w:b/>
          <w:sz w:val="24"/>
          <w:szCs w:val="24"/>
        </w:rPr>
        <w:t xml:space="preserve"> 2020</w:t>
      </w:r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8.3</w:t>
      </w:r>
      <w:r w:rsidR="00E44677">
        <w:rPr>
          <w:rFonts w:ascii="Verdana" w:hAnsi="Verdana"/>
          <w:b/>
          <w:sz w:val="24"/>
          <w:szCs w:val="24"/>
        </w:rPr>
        <w:t>0</w:t>
      </w:r>
      <w:r w:rsidR="003A1817">
        <w:rPr>
          <w:rFonts w:ascii="Verdana" w:hAnsi="Verdana"/>
          <w:b/>
          <w:sz w:val="24"/>
          <w:szCs w:val="24"/>
        </w:rPr>
        <w:t xml:space="preserve"> TIL 21.00</w:t>
      </w:r>
    </w:p>
    <w:p w:rsidR="003A1817" w:rsidRPr="007A35C7" w:rsidRDefault="003A1817" w:rsidP="003A1817">
      <w:pPr>
        <w:pStyle w:val="Ingenafstand"/>
        <w:rPr>
          <w:rFonts w:ascii="Verdana" w:hAnsi="Verdana"/>
          <w:i/>
          <w:sz w:val="18"/>
          <w:szCs w:val="18"/>
        </w:rPr>
      </w:pPr>
      <w:r w:rsidRPr="007A35C7">
        <w:rPr>
          <w:rFonts w:ascii="Verdana" w:hAnsi="Verdana"/>
          <w:b/>
          <w:i/>
          <w:sz w:val="18"/>
          <w:szCs w:val="18"/>
          <w:u w:val="single"/>
        </w:rPr>
        <w:t>Mødedeltagere:</w:t>
      </w:r>
      <w:r w:rsidR="001D7015" w:rsidRPr="007A35C7">
        <w:rPr>
          <w:rFonts w:ascii="Verdana" w:hAnsi="Verdana"/>
          <w:i/>
          <w:sz w:val="18"/>
          <w:szCs w:val="18"/>
        </w:rPr>
        <w:t xml:space="preserve"> Karin Rasmussen</w:t>
      </w:r>
      <w:r w:rsidR="00560E67" w:rsidRPr="007A35C7">
        <w:rPr>
          <w:rFonts w:ascii="Verdana" w:hAnsi="Verdana"/>
          <w:i/>
          <w:sz w:val="18"/>
          <w:szCs w:val="18"/>
        </w:rPr>
        <w:t xml:space="preserve"> (KR)</w:t>
      </w:r>
      <w:r w:rsidR="001D7015" w:rsidRPr="007A35C7">
        <w:rPr>
          <w:rFonts w:ascii="Verdana" w:hAnsi="Verdana"/>
          <w:i/>
          <w:sz w:val="18"/>
          <w:szCs w:val="18"/>
        </w:rPr>
        <w:t>,</w:t>
      </w:r>
      <w:r w:rsidR="002319CE" w:rsidRPr="007A35C7">
        <w:rPr>
          <w:rFonts w:ascii="Verdana" w:hAnsi="Verdana"/>
          <w:i/>
          <w:sz w:val="18"/>
          <w:szCs w:val="18"/>
        </w:rPr>
        <w:t xml:space="preserve"> Kurt Rasmussen (KL</w:t>
      </w:r>
      <w:r w:rsidR="00995265" w:rsidRPr="007A35C7">
        <w:rPr>
          <w:rFonts w:ascii="Verdana" w:hAnsi="Verdana"/>
          <w:i/>
          <w:sz w:val="18"/>
          <w:szCs w:val="18"/>
        </w:rPr>
        <w:t>R)</w:t>
      </w:r>
      <w:r w:rsidR="00B86B8B" w:rsidRPr="007A35C7">
        <w:rPr>
          <w:rFonts w:ascii="Verdana" w:hAnsi="Verdana"/>
          <w:i/>
          <w:sz w:val="18"/>
          <w:szCs w:val="18"/>
        </w:rPr>
        <w:t xml:space="preserve">, </w:t>
      </w:r>
      <w:r w:rsidR="00E44677" w:rsidRPr="007A35C7">
        <w:rPr>
          <w:rFonts w:ascii="Verdana" w:hAnsi="Verdana"/>
          <w:i/>
          <w:sz w:val="18"/>
          <w:szCs w:val="18"/>
        </w:rPr>
        <w:t>Hans Malmskov (HM)</w:t>
      </w:r>
      <w:r w:rsidR="001D7015" w:rsidRPr="007A35C7">
        <w:rPr>
          <w:rFonts w:ascii="Verdana" w:hAnsi="Verdana"/>
          <w:i/>
          <w:sz w:val="18"/>
          <w:szCs w:val="18"/>
        </w:rPr>
        <w:t>, Michael Heyn</w:t>
      </w:r>
      <w:r w:rsidR="00560E67" w:rsidRPr="007A35C7">
        <w:rPr>
          <w:rFonts w:ascii="Verdana" w:hAnsi="Verdana"/>
          <w:i/>
          <w:sz w:val="18"/>
          <w:szCs w:val="18"/>
        </w:rPr>
        <w:t xml:space="preserve"> (MH)</w:t>
      </w:r>
      <w:r w:rsidR="00AA3B01" w:rsidRPr="007A35C7">
        <w:rPr>
          <w:rFonts w:ascii="Verdana" w:hAnsi="Verdana"/>
          <w:i/>
          <w:sz w:val="18"/>
          <w:szCs w:val="18"/>
        </w:rPr>
        <w:t>,</w:t>
      </w:r>
      <w:r w:rsidR="001D7015" w:rsidRPr="007A35C7">
        <w:rPr>
          <w:rFonts w:ascii="Verdana" w:hAnsi="Verdana"/>
          <w:i/>
          <w:sz w:val="18"/>
          <w:szCs w:val="18"/>
        </w:rPr>
        <w:t xml:space="preserve"> og </w:t>
      </w:r>
      <w:r w:rsidRPr="007A35C7">
        <w:rPr>
          <w:rFonts w:ascii="Verdana" w:hAnsi="Verdana"/>
          <w:i/>
          <w:sz w:val="18"/>
          <w:szCs w:val="18"/>
        </w:rPr>
        <w:t>Kjeld Larsen</w:t>
      </w:r>
      <w:r w:rsidR="00560E67" w:rsidRPr="007A35C7">
        <w:rPr>
          <w:rFonts w:ascii="Verdana" w:hAnsi="Verdana"/>
          <w:i/>
          <w:sz w:val="18"/>
          <w:szCs w:val="18"/>
        </w:rPr>
        <w:t xml:space="preserve"> (KL).</w:t>
      </w:r>
      <w:r w:rsidR="001D7015" w:rsidRPr="007A35C7">
        <w:rPr>
          <w:rFonts w:ascii="Verdana" w:hAnsi="Verdana"/>
          <w:i/>
          <w:sz w:val="18"/>
          <w:szCs w:val="18"/>
        </w:rPr>
        <w:t xml:space="preserve">   </w:t>
      </w:r>
    </w:p>
    <w:p w:rsidR="007F65C3" w:rsidRPr="007A35C7" w:rsidRDefault="008178B2">
      <w:pPr>
        <w:rPr>
          <w:sz w:val="18"/>
          <w:szCs w:val="18"/>
        </w:rPr>
      </w:pPr>
      <w:r w:rsidRPr="007A35C7">
        <w:rPr>
          <w:rFonts w:ascii="Verdana" w:hAnsi="Verdana"/>
          <w:b/>
          <w:i/>
          <w:sz w:val="18"/>
          <w:szCs w:val="18"/>
        </w:rPr>
        <w:t xml:space="preserve">Afbud: </w:t>
      </w:r>
      <w:r w:rsidR="000D40B2" w:rsidRPr="007A35C7">
        <w:rPr>
          <w:rFonts w:ascii="Verdana" w:hAnsi="Verdana"/>
          <w:i/>
          <w:sz w:val="18"/>
          <w:szCs w:val="18"/>
        </w:rPr>
        <w:t xml:space="preserve">Niels Sørensen (NS), </w:t>
      </w:r>
      <w:r w:rsidRPr="007A35C7">
        <w:rPr>
          <w:rFonts w:ascii="Verdana" w:hAnsi="Verdana"/>
          <w:i/>
          <w:sz w:val="18"/>
          <w:szCs w:val="18"/>
        </w:rPr>
        <w:t>Helene Nielsen (HN)</w:t>
      </w:r>
    </w:p>
    <w:p w:rsidR="00B44420" w:rsidRPr="007A35C7" w:rsidRDefault="00B44420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b/>
          <w:sz w:val="18"/>
          <w:szCs w:val="18"/>
          <w:u w:val="single"/>
        </w:rPr>
        <w:t xml:space="preserve">1. </w:t>
      </w:r>
      <w:r w:rsidR="006C2DF7" w:rsidRPr="007A35C7">
        <w:rPr>
          <w:rFonts w:ascii="Verdana" w:hAnsi="Verdana"/>
          <w:b/>
          <w:sz w:val="18"/>
          <w:szCs w:val="18"/>
          <w:u w:val="single"/>
        </w:rPr>
        <w:t>Godkendelse af referatet fra</w:t>
      </w:r>
      <w:r w:rsidR="0045560E" w:rsidRPr="007A35C7">
        <w:rPr>
          <w:rFonts w:ascii="Verdana" w:hAnsi="Verdana"/>
          <w:b/>
          <w:sz w:val="18"/>
          <w:szCs w:val="18"/>
          <w:u w:val="single"/>
        </w:rPr>
        <w:t xml:space="preserve"> 21. januar.</w:t>
      </w:r>
    </w:p>
    <w:p w:rsidR="0045560E" w:rsidRPr="007A35C7" w:rsidRDefault="008178B2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7A35C7">
        <w:rPr>
          <w:rFonts w:ascii="Verdana" w:hAnsi="Verdana"/>
          <w:b/>
          <w:sz w:val="18"/>
          <w:szCs w:val="18"/>
        </w:rPr>
        <w:t xml:space="preserve">Godkendt </w:t>
      </w:r>
    </w:p>
    <w:p w:rsidR="008178B2" w:rsidRPr="007A35C7" w:rsidRDefault="008178B2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B44420" w:rsidRPr="007A35C7" w:rsidRDefault="00EA7B9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b/>
          <w:sz w:val="18"/>
          <w:szCs w:val="18"/>
          <w:u w:val="single"/>
        </w:rPr>
        <w:t>2. Orientering.</w:t>
      </w:r>
    </w:p>
    <w:p w:rsidR="001C0006" w:rsidRPr="007A35C7" w:rsidRDefault="0045560E" w:rsidP="0045560E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Uddeling af legater fra Mønbogårdfonden 12. februar.</w:t>
      </w:r>
      <w:r w:rsidR="000D40B2" w:rsidRPr="007A35C7">
        <w:rPr>
          <w:rFonts w:ascii="Verdana" w:hAnsi="Verdana"/>
          <w:sz w:val="18"/>
          <w:szCs w:val="18"/>
        </w:rPr>
        <w:t xml:space="preserve"> </w:t>
      </w:r>
      <w:r w:rsidR="000D40B2" w:rsidRPr="007A35C7">
        <w:rPr>
          <w:rFonts w:ascii="Verdana" w:hAnsi="Verdana"/>
          <w:b/>
          <w:sz w:val="18"/>
          <w:szCs w:val="18"/>
        </w:rPr>
        <w:t>Vi har modtaget 15.000 kr.</w:t>
      </w:r>
    </w:p>
    <w:p w:rsidR="0045560E" w:rsidRPr="007A35C7" w:rsidRDefault="000D40B2" w:rsidP="0045560E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Invitation fra Landdistrikt- og turismeudvalget til møde den 2. marts kl. 18.30 Bl.a. orientering om ny landdistriktspulje. KL, KR og HM deltager</w:t>
      </w:r>
    </w:p>
    <w:p w:rsidR="008B057D" w:rsidRPr="007A35C7" w:rsidRDefault="008B057D" w:rsidP="00B44420">
      <w:pPr>
        <w:pStyle w:val="Ingenafstand"/>
        <w:rPr>
          <w:rFonts w:ascii="Verdana" w:hAnsi="Verdana"/>
          <w:sz w:val="18"/>
          <w:szCs w:val="18"/>
        </w:rPr>
      </w:pPr>
    </w:p>
    <w:p w:rsidR="001C0006" w:rsidRPr="007A35C7" w:rsidRDefault="001C0006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b/>
          <w:sz w:val="18"/>
          <w:szCs w:val="18"/>
          <w:u w:val="single"/>
        </w:rPr>
        <w:t>3. Regnskabskontrol.</w:t>
      </w:r>
    </w:p>
    <w:p w:rsidR="0045560E" w:rsidRPr="007A35C7" w:rsidRDefault="0045560E" w:rsidP="0045560E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Perioden 21. januar til 18. februar.</w:t>
      </w:r>
    </w:p>
    <w:p w:rsidR="000D40B2" w:rsidRPr="007A35C7" w:rsidRDefault="000D40B2" w:rsidP="000D40B2">
      <w:pPr>
        <w:pStyle w:val="Ingenafstand"/>
        <w:ind w:left="720"/>
        <w:rPr>
          <w:rFonts w:ascii="Verdana" w:hAnsi="Verdana"/>
          <w:sz w:val="18"/>
          <w:szCs w:val="18"/>
        </w:rPr>
      </w:pPr>
    </w:p>
    <w:p w:rsidR="008178B2" w:rsidRPr="007A35C7" w:rsidRDefault="000D40B2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b/>
          <w:sz w:val="18"/>
          <w:szCs w:val="18"/>
          <w:u w:val="single"/>
        </w:rPr>
        <w:t>De rigtige tal pr 18-02-2020:</w:t>
      </w:r>
    </w:p>
    <w:tbl>
      <w:tblPr>
        <w:tblW w:w="5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148"/>
        <w:gridCol w:w="1280"/>
        <w:gridCol w:w="960"/>
        <w:gridCol w:w="960"/>
      </w:tblGrid>
      <w:tr w:rsidR="000D40B2" w:rsidRPr="007A35C7" w:rsidTr="007A35C7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B2" w:rsidRPr="007A35C7" w:rsidRDefault="000D40B2" w:rsidP="000D4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</w:pPr>
            <w:r w:rsidRPr="007A3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  <w:t>18-02-20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B2" w:rsidRPr="007A35C7" w:rsidRDefault="000D40B2" w:rsidP="000D4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7A35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F-Kont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B2" w:rsidRPr="007A35C7" w:rsidRDefault="000D40B2" w:rsidP="000D4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7A35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Kass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B2" w:rsidRPr="007A35C7" w:rsidRDefault="000D40B2" w:rsidP="000D4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7A35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M-C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B2" w:rsidRPr="007A35C7" w:rsidRDefault="000D40B2" w:rsidP="000D4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7A35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Formue</w:t>
            </w:r>
          </w:p>
        </w:tc>
      </w:tr>
      <w:tr w:rsidR="000D40B2" w:rsidRPr="007A35C7" w:rsidTr="007A35C7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B2" w:rsidRPr="007A35C7" w:rsidRDefault="000D40B2" w:rsidP="000D4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</w:pPr>
            <w:r w:rsidRPr="007A3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  <w:t xml:space="preserve">111.569,14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B2" w:rsidRPr="007A35C7" w:rsidRDefault="000D40B2" w:rsidP="000D4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</w:pPr>
            <w:r w:rsidRPr="007A3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  <w:t xml:space="preserve">100.278,4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B2" w:rsidRPr="007A35C7" w:rsidRDefault="000D40B2" w:rsidP="000D4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</w:pPr>
            <w:r w:rsidRPr="007A3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  <w:t xml:space="preserve">10.83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B2" w:rsidRPr="007A35C7" w:rsidRDefault="000D40B2" w:rsidP="000D4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</w:pPr>
            <w:r w:rsidRPr="007A3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  <w:t xml:space="preserve">460,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B2" w:rsidRPr="007A35C7" w:rsidRDefault="000D40B2" w:rsidP="000D4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</w:pPr>
            <w:r w:rsidRPr="007A3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  <w:t xml:space="preserve">0,00 </w:t>
            </w:r>
          </w:p>
        </w:tc>
      </w:tr>
    </w:tbl>
    <w:p w:rsidR="008178B2" w:rsidRPr="007A35C7" w:rsidRDefault="008178B2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45560E" w:rsidRPr="007A35C7" w:rsidRDefault="0045560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b/>
          <w:sz w:val="18"/>
          <w:szCs w:val="18"/>
          <w:u w:val="single"/>
        </w:rPr>
        <w:t>4. Afslutning af renovering af sal og stue.</w:t>
      </w:r>
    </w:p>
    <w:p w:rsidR="008178B2" w:rsidRPr="007A35C7" w:rsidRDefault="0045560E" w:rsidP="008178B2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Gardiner.</w:t>
      </w:r>
      <w:r w:rsidR="000D40B2" w:rsidRPr="007A35C7">
        <w:rPr>
          <w:rFonts w:ascii="Verdana" w:hAnsi="Verdana"/>
          <w:sz w:val="18"/>
          <w:szCs w:val="18"/>
        </w:rPr>
        <w:t xml:space="preserve"> </w:t>
      </w:r>
      <w:r w:rsidR="000D40B2" w:rsidRPr="007A35C7">
        <w:rPr>
          <w:rFonts w:ascii="Verdana" w:hAnsi="Verdana"/>
          <w:b/>
          <w:sz w:val="18"/>
          <w:szCs w:val="18"/>
        </w:rPr>
        <w:t>Vi satser på stofgardiner. KR medbringer prøve til næste bestyrelsesmøde.</w:t>
      </w:r>
    </w:p>
    <w:p w:rsidR="008178B2" w:rsidRPr="007A35C7" w:rsidRDefault="0045560E" w:rsidP="008178B2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Musikanlæg.</w:t>
      </w:r>
      <w:r w:rsidR="000D40B2" w:rsidRPr="007A35C7">
        <w:rPr>
          <w:rFonts w:ascii="Verdana" w:hAnsi="Verdana"/>
          <w:sz w:val="18"/>
          <w:szCs w:val="18"/>
        </w:rPr>
        <w:t xml:space="preserve"> </w:t>
      </w:r>
      <w:r w:rsidR="000D40B2" w:rsidRPr="007A35C7">
        <w:rPr>
          <w:rFonts w:ascii="Verdana" w:hAnsi="Verdana"/>
          <w:b/>
          <w:sz w:val="18"/>
          <w:szCs w:val="18"/>
        </w:rPr>
        <w:t>HM arbejder videre med dette. Sender forslag ud til bestyrelsen inden køb.</w:t>
      </w:r>
    </w:p>
    <w:p w:rsidR="008178B2" w:rsidRPr="007A35C7" w:rsidRDefault="0045560E" w:rsidP="008178B2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Udsmykning.</w:t>
      </w:r>
      <w:r w:rsidR="000D40B2" w:rsidRPr="007A35C7">
        <w:rPr>
          <w:rFonts w:ascii="Verdana" w:hAnsi="Verdana"/>
          <w:sz w:val="18"/>
          <w:szCs w:val="18"/>
        </w:rPr>
        <w:t xml:space="preserve"> </w:t>
      </w:r>
      <w:r w:rsidR="000D40B2" w:rsidRPr="007A35C7">
        <w:rPr>
          <w:rFonts w:ascii="Verdana" w:hAnsi="Verdana"/>
          <w:b/>
          <w:sz w:val="18"/>
          <w:szCs w:val="18"/>
        </w:rPr>
        <w:t>Der sættes et ur op. Yderligere udsmykning overvejes.</w:t>
      </w:r>
    </w:p>
    <w:p w:rsidR="008178B2" w:rsidRPr="007A35C7" w:rsidRDefault="0045560E" w:rsidP="008178B2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Rengøringsanvisning.</w:t>
      </w:r>
      <w:r w:rsidR="002A02EF" w:rsidRPr="007A35C7">
        <w:rPr>
          <w:rFonts w:ascii="Verdana" w:hAnsi="Verdana"/>
          <w:sz w:val="18"/>
          <w:szCs w:val="18"/>
        </w:rPr>
        <w:t xml:space="preserve"> </w:t>
      </w:r>
      <w:r w:rsidR="002A02EF" w:rsidRPr="007A35C7">
        <w:rPr>
          <w:rFonts w:ascii="Verdana" w:hAnsi="Verdana"/>
          <w:b/>
          <w:sz w:val="18"/>
          <w:szCs w:val="18"/>
        </w:rPr>
        <w:t>Anvisning sættes på lejekontrakt. Gulvet rengøres med syntetisk rengøringsmiddel og minimalt vand.</w:t>
      </w:r>
    </w:p>
    <w:p w:rsidR="008B057D" w:rsidRPr="007A35C7" w:rsidRDefault="008B057D" w:rsidP="0045560E">
      <w:pPr>
        <w:pStyle w:val="Ingenafstand"/>
        <w:numPr>
          <w:ilvl w:val="0"/>
          <w:numId w:val="7"/>
        </w:numPr>
        <w:rPr>
          <w:rFonts w:ascii="Verdana" w:hAnsi="Verdana"/>
          <w:b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Byggeregnskab</w:t>
      </w:r>
      <w:proofErr w:type="gramStart"/>
      <w:r w:rsidRPr="007A35C7">
        <w:rPr>
          <w:rFonts w:ascii="Verdana" w:hAnsi="Verdana"/>
          <w:sz w:val="18"/>
          <w:szCs w:val="18"/>
        </w:rPr>
        <w:t>???</w:t>
      </w:r>
      <w:proofErr w:type="gramEnd"/>
      <w:r w:rsidRPr="007A35C7">
        <w:rPr>
          <w:rFonts w:ascii="Verdana" w:hAnsi="Verdana"/>
          <w:sz w:val="18"/>
          <w:szCs w:val="18"/>
        </w:rPr>
        <w:t xml:space="preserve"> (vil nok ikke foreligge!).</w:t>
      </w:r>
      <w:r w:rsidR="002A02EF" w:rsidRPr="007A35C7">
        <w:rPr>
          <w:rFonts w:ascii="Verdana" w:hAnsi="Verdana"/>
          <w:sz w:val="18"/>
          <w:szCs w:val="18"/>
        </w:rPr>
        <w:t xml:space="preserve"> </w:t>
      </w:r>
      <w:r w:rsidR="002A02EF" w:rsidRPr="007A35C7">
        <w:rPr>
          <w:rFonts w:ascii="Verdana" w:hAnsi="Verdana"/>
          <w:b/>
          <w:sz w:val="18"/>
          <w:szCs w:val="18"/>
        </w:rPr>
        <w:t>Vi afventer regninger fra håndværkere.</w:t>
      </w:r>
    </w:p>
    <w:p w:rsidR="008B057D" w:rsidRPr="007A35C7" w:rsidRDefault="008B057D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45560E" w:rsidRPr="007A35C7" w:rsidRDefault="0045560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b/>
          <w:sz w:val="18"/>
          <w:szCs w:val="18"/>
          <w:u w:val="single"/>
        </w:rPr>
        <w:t>5. Generalforsamlingen.</w:t>
      </w:r>
    </w:p>
    <w:p w:rsidR="008B057D" w:rsidRPr="007A35C7" w:rsidRDefault="008B057D" w:rsidP="0045560E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Endeligt årsregnskab.</w:t>
      </w:r>
    </w:p>
    <w:p w:rsidR="008178B2" w:rsidRPr="007A35C7" w:rsidRDefault="007A35C7" w:rsidP="008178B2">
      <w:pPr>
        <w:pStyle w:val="Ingenafstand"/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b/>
          <w:sz w:val="18"/>
          <w:szCs w:val="18"/>
        </w:rPr>
        <w:t xml:space="preserve">         </w:t>
      </w:r>
      <w:r w:rsidR="002A02EF" w:rsidRPr="007A35C7">
        <w:rPr>
          <w:rFonts w:ascii="Verdana" w:hAnsi="Verdana"/>
          <w:b/>
          <w:sz w:val="18"/>
          <w:szCs w:val="18"/>
        </w:rPr>
        <w:t>Fremlagt.</w:t>
      </w:r>
    </w:p>
    <w:p w:rsidR="008178B2" w:rsidRPr="007A35C7" w:rsidRDefault="00073214" w:rsidP="008178B2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b/>
          <w:sz w:val="18"/>
          <w:szCs w:val="18"/>
        </w:rPr>
        <w:t>Budget fremlagt og tilrettet. Fremlægges på generalforsamlingen.</w:t>
      </w:r>
    </w:p>
    <w:p w:rsidR="008178B2" w:rsidRPr="007A35C7" w:rsidRDefault="008B057D" w:rsidP="008178B2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Aktivitetsplan (bilag).</w:t>
      </w:r>
      <w:r w:rsidR="002A02EF" w:rsidRPr="007A35C7">
        <w:rPr>
          <w:rFonts w:ascii="Verdana" w:hAnsi="Verdana"/>
          <w:sz w:val="18"/>
          <w:szCs w:val="18"/>
        </w:rPr>
        <w:t xml:space="preserve"> </w:t>
      </w:r>
      <w:r w:rsidR="002A02EF" w:rsidRPr="007A35C7">
        <w:rPr>
          <w:rFonts w:ascii="Verdana" w:hAnsi="Verdana"/>
          <w:b/>
          <w:sz w:val="18"/>
          <w:szCs w:val="18"/>
        </w:rPr>
        <w:t>Fremlægges på generalforsamlingen.</w:t>
      </w:r>
    </w:p>
    <w:p w:rsidR="008178B2" w:rsidRPr="007A35C7" w:rsidRDefault="0045560E" w:rsidP="008178B2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Dirigent.</w:t>
      </w:r>
      <w:r w:rsidR="002A02EF" w:rsidRPr="007A35C7">
        <w:rPr>
          <w:rFonts w:ascii="Verdana" w:hAnsi="Verdana"/>
          <w:sz w:val="18"/>
          <w:szCs w:val="18"/>
        </w:rPr>
        <w:t xml:space="preserve"> </w:t>
      </w:r>
      <w:r w:rsidR="002A02EF" w:rsidRPr="007A35C7">
        <w:rPr>
          <w:rFonts w:ascii="Verdana" w:hAnsi="Verdana"/>
          <w:b/>
          <w:sz w:val="18"/>
          <w:szCs w:val="18"/>
        </w:rPr>
        <w:t>KR spørger Kim Rasmussen eller Mogens Hansen.</w:t>
      </w:r>
    </w:p>
    <w:p w:rsidR="008178B2" w:rsidRPr="007A35C7" w:rsidRDefault="0045560E" w:rsidP="008178B2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Valg – mangler vi kandidater?</w:t>
      </w:r>
      <w:r w:rsidR="002A02EF" w:rsidRPr="007A35C7">
        <w:rPr>
          <w:rFonts w:ascii="Verdana" w:hAnsi="Verdana"/>
          <w:sz w:val="18"/>
          <w:szCs w:val="18"/>
        </w:rPr>
        <w:t xml:space="preserve"> </w:t>
      </w:r>
      <w:r w:rsidR="002A02EF" w:rsidRPr="007A35C7">
        <w:rPr>
          <w:rFonts w:ascii="Verdana" w:hAnsi="Verdana"/>
          <w:b/>
          <w:sz w:val="18"/>
          <w:szCs w:val="18"/>
        </w:rPr>
        <w:t>Vi laver et opslag</w:t>
      </w:r>
      <w:r w:rsidR="007A35C7" w:rsidRPr="007A35C7">
        <w:rPr>
          <w:rFonts w:ascii="Verdana" w:hAnsi="Verdana"/>
          <w:b/>
          <w:sz w:val="18"/>
          <w:szCs w:val="18"/>
        </w:rPr>
        <w:t>,</w:t>
      </w:r>
      <w:r w:rsidR="002A02EF" w:rsidRPr="007A35C7">
        <w:rPr>
          <w:rFonts w:ascii="Verdana" w:hAnsi="Verdana"/>
          <w:b/>
          <w:sz w:val="18"/>
          <w:szCs w:val="18"/>
        </w:rPr>
        <w:t xml:space="preserve"> der henvender sig til nogen af de nye brugere af huset.</w:t>
      </w:r>
    </w:p>
    <w:p w:rsidR="008178B2" w:rsidRPr="007A35C7" w:rsidRDefault="0045560E" w:rsidP="008178B2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Banko</w:t>
      </w:r>
      <w:r w:rsidRPr="007A35C7">
        <w:rPr>
          <w:rFonts w:ascii="Verdana" w:hAnsi="Verdana"/>
          <w:b/>
          <w:sz w:val="18"/>
          <w:szCs w:val="18"/>
        </w:rPr>
        <w:t>.</w:t>
      </w:r>
      <w:r w:rsidR="002A02EF" w:rsidRPr="007A35C7">
        <w:rPr>
          <w:rFonts w:ascii="Verdana" w:hAnsi="Verdana"/>
          <w:b/>
          <w:sz w:val="18"/>
          <w:szCs w:val="18"/>
        </w:rPr>
        <w:t xml:space="preserve"> KR</w:t>
      </w:r>
    </w:p>
    <w:p w:rsidR="008B057D" w:rsidRPr="007A35C7" w:rsidRDefault="008B057D" w:rsidP="0045560E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>Andet??</w:t>
      </w:r>
    </w:p>
    <w:p w:rsidR="0045560E" w:rsidRPr="007A35C7" w:rsidRDefault="007A35C7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7A35C7">
        <w:rPr>
          <w:rFonts w:ascii="Verdana" w:hAnsi="Verdana"/>
          <w:b/>
          <w:sz w:val="18"/>
          <w:szCs w:val="18"/>
        </w:rPr>
        <w:t xml:space="preserve">         </w:t>
      </w:r>
      <w:r w:rsidR="002A02EF" w:rsidRPr="007A35C7">
        <w:rPr>
          <w:rFonts w:ascii="Verdana" w:hAnsi="Verdana"/>
          <w:b/>
          <w:sz w:val="18"/>
          <w:szCs w:val="18"/>
        </w:rPr>
        <w:t>HM sørger for kage. KL tjekker øl og vand.</w:t>
      </w:r>
    </w:p>
    <w:p w:rsidR="0045560E" w:rsidRPr="007A35C7" w:rsidRDefault="0045560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45560E" w:rsidRPr="007A35C7" w:rsidRDefault="0045560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b/>
          <w:sz w:val="18"/>
          <w:szCs w:val="18"/>
          <w:u w:val="single"/>
        </w:rPr>
        <w:t>6. Udlejning – revision af prisniveau.</w:t>
      </w:r>
    </w:p>
    <w:p w:rsidR="008178B2" w:rsidRPr="007A35C7" w:rsidRDefault="0045560E" w:rsidP="008178B2">
      <w:pPr>
        <w:pStyle w:val="Ingenafstand"/>
        <w:numPr>
          <w:ilvl w:val="0"/>
          <w:numId w:val="9"/>
        </w:numPr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sz w:val="18"/>
          <w:szCs w:val="18"/>
        </w:rPr>
        <w:t xml:space="preserve">Weekend 1.500 kr. – </w:t>
      </w:r>
      <w:r w:rsidRPr="007A35C7">
        <w:rPr>
          <w:rFonts w:ascii="Verdana" w:hAnsi="Verdana"/>
          <w:b/>
          <w:sz w:val="18"/>
          <w:szCs w:val="18"/>
        </w:rPr>
        <w:t>ændres til</w:t>
      </w:r>
      <w:r w:rsidR="002A02EF" w:rsidRPr="007A35C7">
        <w:rPr>
          <w:rFonts w:ascii="Verdana" w:hAnsi="Verdana"/>
          <w:b/>
          <w:sz w:val="18"/>
          <w:szCs w:val="18"/>
        </w:rPr>
        <w:t xml:space="preserve"> 1700 kr.</w:t>
      </w:r>
    </w:p>
    <w:p w:rsidR="008178B2" w:rsidRPr="007A35C7" w:rsidRDefault="0045560E" w:rsidP="008178B2">
      <w:pPr>
        <w:pStyle w:val="Ingenafstand"/>
        <w:numPr>
          <w:ilvl w:val="0"/>
          <w:numId w:val="9"/>
        </w:numPr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sz w:val="18"/>
          <w:szCs w:val="18"/>
        </w:rPr>
        <w:t xml:space="preserve">Lørdag 1.000 kr. – </w:t>
      </w:r>
      <w:r w:rsidRPr="007A35C7">
        <w:rPr>
          <w:rFonts w:ascii="Verdana" w:hAnsi="Verdana"/>
          <w:b/>
          <w:sz w:val="18"/>
          <w:szCs w:val="18"/>
        </w:rPr>
        <w:t xml:space="preserve">ændres </w:t>
      </w:r>
      <w:r w:rsidR="002A02EF" w:rsidRPr="007A35C7">
        <w:rPr>
          <w:rFonts w:ascii="Verdana" w:hAnsi="Verdana"/>
          <w:b/>
          <w:sz w:val="18"/>
          <w:szCs w:val="18"/>
        </w:rPr>
        <w:t>til 1200 kr.</w:t>
      </w:r>
    </w:p>
    <w:p w:rsidR="008178B2" w:rsidRPr="007A35C7" w:rsidRDefault="0045560E" w:rsidP="008178B2">
      <w:pPr>
        <w:pStyle w:val="Ingenafstand"/>
        <w:numPr>
          <w:ilvl w:val="0"/>
          <w:numId w:val="9"/>
        </w:numPr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sz w:val="18"/>
          <w:szCs w:val="18"/>
        </w:rPr>
        <w:t xml:space="preserve">Hel hverdag 500 kr. – </w:t>
      </w:r>
      <w:r w:rsidRPr="007A35C7">
        <w:rPr>
          <w:rFonts w:ascii="Verdana" w:hAnsi="Verdana"/>
          <w:b/>
          <w:sz w:val="18"/>
          <w:szCs w:val="18"/>
        </w:rPr>
        <w:t>ændres</w:t>
      </w:r>
      <w:r w:rsidR="002A02EF" w:rsidRPr="007A35C7">
        <w:rPr>
          <w:rFonts w:ascii="Verdana" w:hAnsi="Verdana"/>
          <w:b/>
          <w:sz w:val="18"/>
          <w:szCs w:val="18"/>
        </w:rPr>
        <w:t xml:space="preserve"> til:</w:t>
      </w:r>
      <w:r w:rsidRPr="007A35C7">
        <w:rPr>
          <w:rFonts w:ascii="Verdana" w:hAnsi="Verdana"/>
          <w:b/>
          <w:sz w:val="18"/>
          <w:szCs w:val="18"/>
        </w:rPr>
        <w:t xml:space="preserve"> </w:t>
      </w:r>
      <w:r w:rsidR="002A02EF" w:rsidRPr="007A35C7">
        <w:rPr>
          <w:rFonts w:ascii="Verdana" w:hAnsi="Verdana"/>
          <w:b/>
          <w:sz w:val="18"/>
          <w:szCs w:val="18"/>
        </w:rPr>
        <w:t>Hverdage 500 kr. Gælder både dag og aften møder</w:t>
      </w:r>
      <w:r w:rsidR="007A35C7" w:rsidRPr="007A35C7">
        <w:rPr>
          <w:rFonts w:ascii="Verdana" w:hAnsi="Verdana"/>
          <w:b/>
          <w:sz w:val="18"/>
          <w:szCs w:val="18"/>
        </w:rPr>
        <w:t>.</w:t>
      </w:r>
    </w:p>
    <w:p w:rsidR="008178B2" w:rsidRPr="007A35C7" w:rsidRDefault="0045560E" w:rsidP="008178B2">
      <w:pPr>
        <w:pStyle w:val="Ingenafstand"/>
        <w:numPr>
          <w:ilvl w:val="0"/>
          <w:numId w:val="9"/>
        </w:numPr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sz w:val="18"/>
          <w:szCs w:val="18"/>
        </w:rPr>
        <w:t xml:space="preserve">Aftenmøde 300 kr. – </w:t>
      </w:r>
      <w:r w:rsidR="002A02EF" w:rsidRPr="007A35C7">
        <w:rPr>
          <w:rFonts w:ascii="Verdana" w:hAnsi="Verdana"/>
          <w:b/>
          <w:sz w:val="18"/>
          <w:szCs w:val="18"/>
        </w:rPr>
        <w:t>bortfalder.</w:t>
      </w:r>
    </w:p>
    <w:p w:rsidR="008178B2" w:rsidRPr="007A35C7" w:rsidRDefault="008B057D" w:rsidP="008178B2">
      <w:pPr>
        <w:pStyle w:val="Ingenafstand"/>
        <w:numPr>
          <w:ilvl w:val="0"/>
          <w:numId w:val="9"/>
        </w:numPr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sz w:val="18"/>
          <w:szCs w:val="18"/>
        </w:rPr>
        <w:t xml:space="preserve">Borde 25 kr. og stole 10 kr. – </w:t>
      </w:r>
      <w:r w:rsidRPr="007A35C7">
        <w:rPr>
          <w:rFonts w:ascii="Verdana" w:hAnsi="Verdana"/>
          <w:b/>
          <w:sz w:val="18"/>
          <w:szCs w:val="18"/>
        </w:rPr>
        <w:t xml:space="preserve">ændres </w:t>
      </w:r>
      <w:r w:rsidR="002A02EF" w:rsidRPr="007A35C7">
        <w:rPr>
          <w:rFonts w:ascii="Verdana" w:hAnsi="Verdana"/>
          <w:b/>
          <w:sz w:val="18"/>
          <w:szCs w:val="18"/>
        </w:rPr>
        <w:t>ikke.</w:t>
      </w:r>
    </w:p>
    <w:p w:rsidR="008B057D" w:rsidRPr="007A35C7" w:rsidRDefault="008B057D" w:rsidP="0045560E">
      <w:pPr>
        <w:pStyle w:val="Ingenafstand"/>
        <w:numPr>
          <w:ilvl w:val="0"/>
          <w:numId w:val="9"/>
        </w:numPr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sz w:val="18"/>
          <w:szCs w:val="18"/>
        </w:rPr>
        <w:t xml:space="preserve">Trailer 50 kr. pr dag – </w:t>
      </w:r>
      <w:r w:rsidRPr="007A35C7">
        <w:rPr>
          <w:rFonts w:ascii="Verdana" w:hAnsi="Verdana"/>
          <w:b/>
          <w:sz w:val="18"/>
          <w:szCs w:val="18"/>
        </w:rPr>
        <w:t xml:space="preserve">ændres </w:t>
      </w:r>
      <w:r w:rsidR="002A02EF" w:rsidRPr="007A35C7">
        <w:rPr>
          <w:rFonts w:ascii="Verdana" w:hAnsi="Verdana"/>
          <w:b/>
          <w:sz w:val="18"/>
          <w:szCs w:val="18"/>
        </w:rPr>
        <w:t>ikke.</w:t>
      </w:r>
    </w:p>
    <w:p w:rsidR="0045560E" w:rsidRPr="007A35C7" w:rsidRDefault="0045560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8B057D" w:rsidRPr="007A35C7" w:rsidRDefault="002A02EF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7A35C7">
        <w:rPr>
          <w:rFonts w:ascii="Verdana" w:hAnsi="Verdana"/>
          <w:b/>
          <w:sz w:val="18"/>
          <w:szCs w:val="18"/>
        </w:rPr>
        <w:t>Priserne ændres ikke på indgåede aftaler.</w:t>
      </w:r>
    </w:p>
    <w:p w:rsidR="002A02EF" w:rsidRPr="007A35C7" w:rsidRDefault="002A02EF" w:rsidP="00B44420">
      <w:pPr>
        <w:pStyle w:val="Ingenafstand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45560E" w:rsidRPr="007A35C7" w:rsidRDefault="0045560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b/>
          <w:sz w:val="18"/>
          <w:szCs w:val="18"/>
          <w:u w:val="single"/>
        </w:rPr>
        <w:t>7. Fællesspisning 1. april.</w:t>
      </w:r>
    </w:p>
    <w:p w:rsidR="007A35C7" w:rsidRPr="007A35C7" w:rsidRDefault="002A02EF" w:rsidP="008B057D">
      <w:pPr>
        <w:pStyle w:val="Ingenafstand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7A35C7">
        <w:rPr>
          <w:rFonts w:ascii="Verdana" w:hAnsi="Verdana"/>
          <w:sz w:val="18"/>
          <w:szCs w:val="18"/>
        </w:rPr>
        <w:t xml:space="preserve">Dessert/kage. </w:t>
      </w:r>
    </w:p>
    <w:p w:rsidR="008178B2" w:rsidRPr="007A35C7" w:rsidRDefault="007A35C7" w:rsidP="007A35C7">
      <w:pPr>
        <w:pStyle w:val="Ingenafstand"/>
        <w:ind w:left="360"/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b/>
          <w:sz w:val="18"/>
          <w:szCs w:val="18"/>
        </w:rPr>
        <w:t xml:space="preserve">     </w:t>
      </w:r>
      <w:r w:rsidR="002A02EF" w:rsidRPr="007A35C7">
        <w:rPr>
          <w:rFonts w:ascii="Verdana" w:hAnsi="Verdana"/>
          <w:b/>
          <w:sz w:val="18"/>
          <w:szCs w:val="18"/>
        </w:rPr>
        <w:t>Vi spørger på torsdag til fællesspisningen.</w:t>
      </w:r>
    </w:p>
    <w:p w:rsidR="008B057D" w:rsidRPr="007A35C7" w:rsidRDefault="008B057D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45560E" w:rsidRPr="007A35C7" w:rsidRDefault="0045560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b/>
          <w:sz w:val="18"/>
          <w:szCs w:val="18"/>
          <w:u w:val="single"/>
        </w:rPr>
        <w:t>8. Eventuelt.</w:t>
      </w:r>
    </w:p>
    <w:p w:rsidR="00073214" w:rsidRPr="007A35C7" w:rsidRDefault="002A02EF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7A35C7">
        <w:rPr>
          <w:rFonts w:ascii="Verdana" w:hAnsi="Verdana"/>
          <w:b/>
          <w:sz w:val="18"/>
          <w:szCs w:val="18"/>
        </w:rPr>
        <w:t>Magnettavler</w:t>
      </w:r>
      <w:r w:rsidR="00073214" w:rsidRPr="007A35C7">
        <w:rPr>
          <w:rFonts w:ascii="Verdana" w:hAnsi="Verdana"/>
          <w:b/>
          <w:sz w:val="18"/>
          <w:szCs w:val="18"/>
        </w:rPr>
        <w:t xml:space="preserve"> med aktivitetskalender</w:t>
      </w:r>
      <w:r w:rsidRPr="007A35C7">
        <w:rPr>
          <w:rFonts w:ascii="Verdana" w:hAnsi="Verdana"/>
          <w:b/>
          <w:sz w:val="18"/>
          <w:szCs w:val="18"/>
        </w:rPr>
        <w:t xml:space="preserve"> genopsættes i gangen ved trappen</w:t>
      </w:r>
      <w:r w:rsidR="00073214" w:rsidRPr="007A35C7">
        <w:rPr>
          <w:rFonts w:ascii="Verdana" w:hAnsi="Verdana"/>
          <w:b/>
          <w:sz w:val="18"/>
          <w:szCs w:val="18"/>
        </w:rPr>
        <w:t>. KR skaffer kalender. Kalenderen føres af KL og KR.</w:t>
      </w:r>
    </w:p>
    <w:p w:rsidR="00073214" w:rsidRPr="007A35C7" w:rsidRDefault="00073214" w:rsidP="00B44420">
      <w:pPr>
        <w:pStyle w:val="Ingenafstand"/>
        <w:rPr>
          <w:rFonts w:ascii="Verdana" w:hAnsi="Verdana"/>
          <w:i/>
          <w:sz w:val="18"/>
          <w:szCs w:val="18"/>
        </w:rPr>
      </w:pPr>
    </w:p>
    <w:p w:rsidR="00073214" w:rsidRPr="007A35C7" w:rsidRDefault="00073214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7A35C7">
        <w:rPr>
          <w:rFonts w:ascii="Verdana" w:hAnsi="Verdana"/>
          <w:b/>
          <w:i/>
          <w:sz w:val="18"/>
          <w:szCs w:val="18"/>
          <w:u w:val="single"/>
        </w:rPr>
        <w:t>OBS næste bestyrelsesmøde er flyttet til den 17. marts.</w:t>
      </w:r>
    </w:p>
    <w:sectPr w:rsidR="00073214" w:rsidRPr="007A35C7" w:rsidSect="007A35C7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F71"/>
    <w:multiLevelType w:val="hybridMultilevel"/>
    <w:tmpl w:val="2C284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E46E5"/>
    <w:multiLevelType w:val="hybridMultilevel"/>
    <w:tmpl w:val="1772F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85BEA"/>
    <w:multiLevelType w:val="hybridMultilevel"/>
    <w:tmpl w:val="CAB2A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511BD"/>
    <w:multiLevelType w:val="hybridMultilevel"/>
    <w:tmpl w:val="52609FC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6186"/>
    <w:multiLevelType w:val="hybridMultilevel"/>
    <w:tmpl w:val="36C0C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13F7C"/>
    <w:multiLevelType w:val="hybridMultilevel"/>
    <w:tmpl w:val="91F853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554CF"/>
    <w:multiLevelType w:val="hybridMultilevel"/>
    <w:tmpl w:val="9D2C2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7"/>
    <w:rsid w:val="0005792D"/>
    <w:rsid w:val="00073214"/>
    <w:rsid w:val="000D40B2"/>
    <w:rsid w:val="001C0006"/>
    <w:rsid w:val="001D7015"/>
    <w:rsid w:val="002319CE"/>
    <w:rsid w:val="002A02EF"/>
    <w:rsid w:val="003A1817"/>
    <w:rsid w:val="0045560E"/>
    <w:rsid w:val="00560E67"/>
    <w:rsid w:val="006C2DF7"/>
    <w:rsid w:val="006E363B"/>
    <w:rsid w:val="00761835"/>
    <w:rsid w:val="00790F96"/>
    <w:rsid w:val="007A35C7"/>
    <w:rsid w:val="007E625C"/>
    <w:rsid w:val="007F65C3"/>
    <w:rsid w:val="008178B2"/>
    <w:rsid w:val="008B057D"/>
    <w:rsid w:val="00995265"/>
    <w:rsid w:val="009D787E"/>
    <w:rsid w:val="00AA3B01"/>
    <w:rsid w:val="00B10D2D"/>
    <w:rsid w:val="00B17651"/>
    <w:rsid w:val="00B44420"/>
    <w:rsid w:val="00B52CFA"/>
    <w:rsid w:val="00B86B8B"/>
    <w:rsid w:val="00D21843"/>
    <w:rsid w:val="00E44677"/>
    <w:rsid w:val="00E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17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1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85C7-9BE1-49B1-9AC9-0008A460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2-18T20:11:00Z</cp:lastPrinted>
  <dcterms:created xsi:type="dcterms:W3CDTF">2020-02-18T20:18:00Z</dcterms:created>
  <dcterms:modified xsi:type="dcterms:W3CDTF">2020-02-18T20:18:00Z</dcterms:modified>
</cp:coreProperties>
</file>